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C5" w:rsidRDefault="00E34AC5"/>
    <w:p w:rsidR="00416719" w:rsidRPr="00416719" w:rsidRDefault="00416719" w:rsidP="00416719">
      <w:pPr>
        <w:spacing w:line="192" w:lineRule="auto"/>
        <w:jc w:val="center"/>
        <w:rPr>
          <w:rFonts w:ascii="Times New Roman" w:hAnsi="Times New Roman" w:cs="Symbol"/>
          <w:b/>
        </w:rPr>
      </w:pPr>
      <w:r>
        <w:tab/>
      </w:r>
      <w:r w:rsidRPr="00416719">
        <w:rPr>
          <w:rFonts w:ascii="Times New Roman" w:hAnsi="Times New Roman" w:cs="Symbol"/>
          <w:b/>
        </w:rPr>
        <w:t>Сведения</w:t>
      </w:r>
    </w:p>
    <w:p w:rsidR="00416719" w:rsidRDefault="00416719" w:rsidP="00416719">
      <w:pPr>
        <w:spacing w:after="0" w:line="192" w:lineRule="auto"/>
        <w:jc w:val="center"/>
        <w:rPr>
          <w:rFonts w:ascii="Times New Roman" w:hAnsi="Times New Roman" w:cs="Symbol"/>
          <w:b/>
        </w:rPr>
      </w:pPr>
      <w:r w:rsidRPr="00416719">
        <w:rPr>
          <w:rFonts w:ascii="Times New Roman" w:hAnsi="Times New Roman" w:cs="Symbol"/>
          <w:b/>
        </w:rPr>
        <w:t>о доходах, расходах, об имуществе и обязательствах имущественного характера сотрудников  Администрации муниципального района Краснокамский район Республики Башкортостан и членов их семей  за период с 1 января</w:t>
      </w:r>
      <w:r>
        <w:rPr>
          <w:rFonts w:ascii="Times New Roman" w:hAnsi="Times New Roman" w:cs="Symbol"/>
          <w:b/>
        </w:rPr>
        <w:t xml:space="preserve"> 201</w:t>
      </w:r>
      <w:r w:rsidR="00F01624">
        <w:rPr>
          <w:rFonts w:ascii="Times New Roman" w:hAnsi="Times New Roman" w:cs="Symbol"/>
          <w:b/>
        </w:rPr>
        <w:t>5</w:t>
      </w:r>
      <w:r w:rsidRPr="00416719">
        <w:rPr>
          <w:rFonts w:ascii="Times New Roman" w:hAnsi="Times New Roman" w:cs="Symbol"/>
          <w:b/>
        </w:rPr>
        <w:t xml:space="preserve"> года по 31 декабря 201</w:t>
      </w:r>
      <w:r w:rsidR="00F01624">
        <w:rPr>
          <w:rFonts w:ascii="Times New Roman" w:hAnsi="Times New Roman" w:cs="Symbol"/>
          <w:b/>
        </w:rPr>
        <w:t>5</w:t>
      </w:r>
      <w:r w:rsidRPr="00416719">
        <w:rPr>
          <w:rFonts w:ascii="Times New Roman" w:hAnsi="Times New Roman" w:cs="Symbol"/>
          <w:b/>
        </w:rPr>
        <w:t xml:space="preserve"> года</w:t>
      </w:r>
    </w:p>
    <w:p w:rsidR="00F86BBC" w:rsidRPr="00416719" w:rsidRDefault="00F86BBC" w:rsidP="00416719">
      <w:pPr>
        <w:spacing w:after="0" w:line="192" w:lineRule="auto"/>
        <w:jc w:val="center"/>
        <w:rPr>
          <w:rFonts w:ascii="Times New Roman" w:hAnsi="Times New Roman" w:cs="Symbol"/>
          <w:b/>
        </w:rPr>
      </w:pP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700"/>
        <w:gridCol w:w="1756"/>
        <w:gridCol w:w="1260"/>
        <w:gridCol w:w="1260"/>
        <w:gridCol w:w="968"/>
        <w:gridCol w:w="7"/>
        <w:gridCol w:w="843"/>
        <w:gridCol w:w="1279"/>
        <w:gridCol w:w="992"/>
        <w:gridCol w:w="851"/>
        <w:gridCol w:w="1661"/>
        <w:gridCol w:w="40"/>
        <w:gridCol w:w="1276"/>
        <w:gridCol w:w="6"/>
        <w:gridCol w:w="1553"/>
      </w:tblGrid>
      <w:tr w:rsidR="00F86BBC" w:rsidRPr="00E038C0" w:rsidTr="000C6014">
        <w:trPr>
          <w:trHeight w:val="728"/>
        </w:trPr>
        <w:tc>
          <w:tcPr>
            <w:tcW w:w="50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038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038C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0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Фамилия, инициалы лица, чьи сведения размещаются (члены семьи без указания Ф.И.О.)</w:t>
            </w:r>
          </w:p>
        </w:tc>
        <w:tc>
          <w:tcPr>
            <w:tcW w:w="1756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38" w:type="dxa"/>
            <w:gridSpan w:val="5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F86BBC" w:rsidRPr="00E038C0" w:rsidTr="000C6014">
        <w:trPr>
          <w:trHeight w:val="727"/>
        </w:trPr>
        <w:tc>
          <w:tcPr>
            <w:tcW w:w="50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8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E038C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38C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gridSpan w:val="2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E038C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38C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c>
          <w:tcPr>
            <w:tcW w:w="50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86BBC" w:rsidRPr="00E038C0" w:rsidTr="000C6014">
        <w:tc>
          <w:tcPr>
            <w:tcW w:w="501" w:type="dxa"/>
            <w:vMerge w:val="restart"/>
          </w:tcPr>
          <w:p w:rsidR="00F86BBC" w:rsidRPr="000943F7" w:rsidRDefault="00F86BBC" w:rsidP="000C6014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F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0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льм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756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A01EB2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UTOR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0969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c>
          <w:tcPr>
            <w:tcW w:w="501" w:type="dxa"/>
            <w:vMerge/>
          </w:tcPr>
          <w:p w:rsidR="00F86BBC" w:rsidRPr="000943F7" w:rsidRDefault="00F86BBC" w:rsidP="000C6014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c>
          <w:tcPr>
            <w:tcW w:w="501" w:type="dxa"/>
            <w:vMerge/>
          </w:tcPr>
          <w:p w:rsidR="00F86BBC" w:rsidRPr="000943F7" w:rsidRDefault="00F86BBC" w:rsidP="000C6014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A01EB2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A01EB2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A01EB2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 SX4 Classic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502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c>
          <w:tcPr>
            <w:tcW w:w="501" w:type="dxa"/>
            <w:vMerge/>
          </w:tcPr>
          <w:p w:rsidR="00F86BBC" w:rsidRPr="000943F7" w:rsidRDefault="00F86BBC" w:rsidP="000C6014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1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таева Л.Р</w:t>
            </w:r>
            <w:r w:rsidRPr="001C0C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56" w:type="dxa"/>
            <w:vMerge w:val="restart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1C0C38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968,27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1C0C38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F4E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966,95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0F4EE6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0F4EE6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0F4EE6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0F4EE6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66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2D7E55">
              <w:rPr>
                <w:sz w:val="20"/>
                <w:szCs w:val="20"/>
              </w:rPr>
              <w:t>Биков</w:t>
            </w:r>
            <w:proofErr w:type="spellEnd"/>
            <w:r>
              <w:rPr>
                <w:sz w:val="20"/>
                <w:szCs w:val="20"/>
              </w:rPr>
              <w:t xml:space="preserve"> Д.Х.</w:t>
            </w:r>
          </w:p>
        </w:tc>
        <w:tc>
          <w:tcPr>
            <w:tcW w:w="1756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D7E55">
              <w:rPr>
                <w:sz w:val="20"/>
                <w:szCs w:val="20"/>
              </w:rPr>
              <w:t>Заместитель главы Администраци</w:t>
            </w:r>
            <w:proofErr w:type="gramStart"/>
            <w:r w:rsidRPr="002D7E55">
              <w:rPr>
                <w:sz w:val="20"/>
                <w:szCs w:val="20"/>
              </w:rPr>
              <w:t>и-</w:t>
            </w:r>
            <w:proofErr w:type="gramEnd"/>
            <w:r w:rsidRPr="002D7E55">
              <w:rPr>
                <w:sz w:val="20"/>
                <w:szCs w:val="20"/>
              </w:rPr>
              <w:t xml:space="preserve"> начальник ОСХ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5000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8D14BE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B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BE">
              <w:rPr>
                <w:rFonts w:ascii="Times New Roman" w:hAnsi="Times New Roman"/>
                <w:sz w:val="20"/>
                <w:szCs w:val="20"/>
              </w:rPr>
              <w:t>Нива – Шевроле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944,68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23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1C0C38">
              <w:rPr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00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851" w:type="dxa"/>
          </w:tcPr>
          <w:p w:rsidR="00F86BBC" w:rsidRPr="006F0C12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2D7E55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274,79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0"/>
        </w:trPr>
        <w:tc>
          <w:tcPr>
            <w:tcW w:w="501" w:type="dxa"/>
            <w:vMerge/>
          </w:tcPr>
          <w:p w:rsidR="00F86BBC" w:rsidRPr="000943F7" w:rsidRDefault="00F86BBC" w:rsidP="000C6014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00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3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йбрахманова</w:t>
            </w:r>
            <w:proofErr w:type="spellEnd"/>
            <w:r>
              <w:rPr>
                <w:sz w:val="20"/>
                <w:szCs w:val="20"/>
              </w:rPr>
              <w:t xml:space="preserve"> Ч.С.</w:t>
            </w:r>
          </w:p>
        </w:tc>
        <w:tc>
          <w:tcPr>
            <w:tcW w:w="1756" w:type="dxa"/>
            <w:vMerge w:val="restart"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</w:t>
            </w:r>
            <w:r w:rsidRPr="006A7FE1">
              <w:rPr>
                <w:sz w:val="20"/>
                <w:szCs w:val="20"/>
              </w:rPr>
              <w:t>ам</w:t>
            </w:r>
            <w:proofErr w:type="gramStart"/>
            <w:r w:rsidRPr="006A7FE1">
              <w:rPr>
                <w:sz w:val="20"/>
                <w:szCs w:val="20"/>
              </w:rPr>
              <w:t>.г</w:t>
            </w:r>
            <w:proofErr w:type="gramEnd"/>
            <w:r w:rsidRPr="006A7FE1">
              <w:rPr>
                <w:sz w:val="20"/>
                <w:szCs w:val="20"/>
              </w:rPr>
              <w:t>лавы</w:t>
            </w:r>
            <w:proofErr w:type="spellEnd"/>
            <w:r w:rsidRPr="006A7FE1">
              <w:rPr>
                <w:sz w:val="20"/>
                <w:szCs w:val="20"/>
              </w:rPr>
              <w:t>- начальник финансового управления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ИЖС </w:t>
            </w:r>
          </w:p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916,35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021E5E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1C0C38"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BA572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1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E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453F4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0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8533,44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21E5E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86BBC" w:rsidRPr="00021E5E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«Фрегат-330»</w:t>
            </w: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86BBC" w:rsidRPr="00021E5E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BA572A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rcury</w:t>
            </w: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0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FF66FA">
              <w:rPr>
                <w:sz w:val="20"/>
                <w:szCs w:val="20"/>
              </w:rPr>
              <w:t>Гильфанов</w:t>
            </w:r>
            <w:proofErr w:type="spellEnd"/>
            <w:r w:rsidRPr="00FF66FA">
              <w:rPr>
                <w:sz w:val="20"/>
                <w:szCs w:val="20"/>
              </w:rPr>
              <w:t xml:space="preserve"> О.Д.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по строительству, </w:t>
            </w:r>
            <w:r>
              <w:rPr>
                <w:sz w:val="20"/>
                <w:szCs w:val="20"/>
              </w:rPr>
              <w:lastRenderedPageBreak/>
              <w:t xml:space="preserve">ЖКХ и экономике </w:t>
            </w:r>
          </w:p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EC18CF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  <w:proofErr w:type="spellEnd"/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44845,31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FF66F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EC18CF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2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FF66F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EC18CF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223,14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FF66F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EC18CF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FF66F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EC18CF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1C0C38">
              <w:rPr>
                <w:sz w:val="20"/>
                <w:szCs w:val="20"/>
              </w:rPr>
              <w:t>Хамитова</w:t>
            </w:r>
            <w:proofErr w:type="spellEnd"/>
            <w:r w:rsidRPr="001C0C38">
              <w:rPr>
                <w:sz w:val="20"/>
                <w:szCs w:val="20"/>
              </w:rPr>
              <w:t xml:space="preserve"> И.Ф.</w:t>
            </w:r>
          </w:p>
        </w:tc>
        <w:tc>
          <w:tcPr>
            <w:tcW w:w="1756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1C0C38">
              <w:rPr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5786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4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9B39AB">
              <w:rPr>
                <w:sz w:val="20"/>
                <w:szCs w:val="20"/>
              </w:rPr>
              <w:t>Адиятуллина</w:t>
            </w:r>
            <w:proofErr w:type="spellEnd"/>
            <w:r w:rsidRPr="009B39AB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756" w:type="dxa"/>
            <w:vMerge w:val="restart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9B39AB">
              <w:rPr>
                <w:sz w:val="20"/>
                <w:szCs w:val="20"/>
              </w:rPr>
              <w:t>Начальник отдела муниципальной службы и кадровой работы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2703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948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3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3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гаража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o Megan 2</w:t>
            </w: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86BBC" w:rsidRPr="00EA22C2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126,64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гараж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2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9B39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A22C2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гараж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кова И.А.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муниципальной службы и кадровой работы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F2703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515,48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F2703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20308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cod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ctavia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357,9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F2703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F2703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73789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4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9B39AB">
              <w:rPr>
                <w:sz w:val="20"/>
                <w:szCs w:val="20"/>
              </w:rPr>
              <w:t>Насретдинова Э.Ф.</w:t>
            </w:r>
          </w:p>
        </w:tc>
        <w:tc>
          <w:tcPr>
            <w:tcW w:w="1756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9B39AB">
              <w:rPr>
                <w:sz w:val="20"/>
                <w:szCs w:val="20"/>
              </w:rPr>
              <w:t>Заведующий информационно-аналитическим сектором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453F4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481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2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2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897,75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1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6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6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6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AB525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AB5251">
              <w:rPr>
                <w:sz w:val="20"/>
                <w:szCs w:val="20"/>
              </w:rPr>
              <w:t xml:space="preserve">Каримов </w:t>
            </w:r>
            <w:r>
              <w:rPr>
                <w:sz w:val="20"/>
                <w:szCs w:val="20"/>
              </w:rPr>
              <w:t>А.А.</w:t>
            </w:r>
          </w:p>
        </w:tc>
        <w:tc>
          <w:tcPr>
            <w:tcW w:w="1756" w:type="dxa"/>
          </w:tcPr>
          <w:p w:rsidR="00F86BBC" w:rsidRPr="00AB525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AB5251">
              <w:rPr>
                <w:sz w:val="20"/>
                <w:szCs w:val="20"/>
              </w:rPr>
              <w:t>Ведущий инженер программист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9F6F42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26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322" w:type="dxa"/>
            <w:gridSpan w:val="3"/>
          </w:tcPr>
          <w:p w:rsidR="00F86BBC" w:rsidRPr="009F6F42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117,</w:t>
            </w:r>
            <w:r w:rsidRPr="009F6F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5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AB525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AB525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929,32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5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6A7FE1">
              <w:rPr>
                <w:sz w:val="20"/>
                <w:szCs w:val="20"/>
              </w:rPr>
              <w:t>Валиуллин</w:t>
            </w:r>
            <w:proofErr w:type="spellEnd"/>
            <w:r>
              <w:rPr>
                <w:sz w:val="20"/>
                <w:szCs w:val="20"/>
              </w:rPr>
              <w:t xml:space="preserve"> Д.М.</w:t>
            </w:r>
          </w:p>
        </w:tc>
        <w:tc>
          <w:tcPr>
            <w:tcW w:w="1756" w:type="dxa"/>
            <w:vMerge w:val="restart"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6A7FE1">
              <w:rPr>
                <w:sz w:val="20"/>
                <w:szCs w:val="20"/>
              </w:rPr>
              <w:t>Заведующий юридическим сектором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880,67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D14A81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riva</w:t>
            </w:r>
            <w:proofErr w:type="spellEnd"/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545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4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2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6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8F2" w:rsidRPr="00E038C0" w:rsidTr="000C6014">
        <w:trPr>
          <w:trHeight w:val="285"/>
        </w:trPr>
        <w:tc>
          <w:tcPr>
            <w:tcW w:w="501" w:type="dxa"/>
            <w:vMerge/>
          </w:tcPr>
          <w:p w:rsidR="008E48F2" w:rsidRPr="00127BD0" w:rsidRDefault="008E48F2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48F2" w:rsidRPr="006A7FE1" w:rsidRDefault="008E48F2" w:rsidP="000C6014">
            <w:pPr>
              <w:spacing w:line="192" w:lineRule="auto"/>
              <w:rPr>
                <w:sz w:val="20"/>
                <w:szCs w:val="20"/>
              </w:rPr>
            </w:pPr>
            <w:r w:rsidRPr="00D558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8E48F2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48F2" w:rsidRPr="006F0C12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48F2" w:rsidRPr="006F0C12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8E48F2" w:rsidRPr="006F0C12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8E48F2" w:rsidRPr="002D7E55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E48F2" w:rsidRPr="006F0C12" w:rsidRDefault="008E48F2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</w:tcPr>
          <w:p w:rsidR="008E48F2" w:rsidRPr="006F0C12" w:rsidRDefault="008E48F2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8E48F2" w:rsidRPr="002D7E55" w:rsidRDefault="008E48F2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8E48F2" w:rsidRPr="00E038C0" w:rsidRDefault="008E48F2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8E48F2" w:rsidRPr="00E038C0" w:rsidRDefault="008E48F2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8E48F2" w:rsidRPr="00E038C0" w:rsidRDefault="008E48F2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8F2" w:rsidRPr="00E038C0" w:rsidTr="000C6014">
        <w:trPr>
          <w:trHeight w:val="291"/>
        </w:trPr>
        <w:tc>
          <w:tcPr>
            <w:tcW w:w="501" w:type="dxa"/>
            <w:vMerge/>
          </w:tcPr>
          <w:p w:rsidR="008E48F2" w:rsidRPr="00127BD0" w:rsidRDefault="008E48F2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48F2" w:rsidRPr="00D5586E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48F2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48F2" w:rsidRPr="006F0C12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48F2" w:rsidRPr="006F0C12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8E48F2" w:rsidRPr="006F0C12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E48F2" w:rsidRPr="002D7E55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E48F2" w:rsidRDefault="008E48F2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E48F2" w:rsidRDefault="008E48F2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8E48F2" w:rsidRDefault="008E48F2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8E48F2" w:rsidRPr="00E038C0" w:rsidRDefault="008E48F2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8E48F2" w:rsidRPr="00E038C0" w:rsidRDefault="008E48F2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E48F2" w:rsidRPr="00E038C0" w:rsidRDefault="008E48F2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0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558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7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D5586E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5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6088B">
              <w:rPr>
                <w:sz w:val="20"/>
                <w:szCs w:val="20"/>
              </w:rPr>
              <w:t xml:space="preserve">Галина </w:t>
            </w:r>
            <w:r>
              <w:rPr>
                <w:sz w:val="20"/>
                <w:szCs w:val="20"/>
              </w:rPr>
              <w:t>Г.Р.</w:t>
            </w:r>
          </w:p>
        </w:tc>
        <w:tc>
          <w:tcPr>
            <w:tcW w:w="1756" w:type="dxa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секретарь административной комиссии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D14A81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061,08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3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8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80"/>
        </w:trPr>
        <w:tc>
          <w:tcPr>
            <w:tcW w:w="501" w:type="dxa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ирова З.А.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8B0767">
              <w:rPr>
                <w:sz w:val="20"/>
                <w:szCs w:val="20"/>
              </w:rPr>
              <w:t xml:space="preserve">Начальник финансово-хозяйственного </w:t>
            </w:r>
            <w:proofErr w:type="gramStart"/>
            <w:r w:rsidRPr="008B0767">
              <w:rPr>
                <w:sz w:val="20"/>
                <w:szCs w:val="20"/>
              </w:rPr>
              <w:t>отдела-главный</w:t>
            </w:r>
            <w:proofErr w:type="gramEnd"/>
            <w:r w:rsidRPr="008B0767">
              <w:rPr>
                <w:sz w:val="20"/>
                <w:szCs w:val="20"/>
              </w:rPr>
              <w:t xml:space="preserve"> бухгалтер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992,59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96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B22B6D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B22B6D">
              <w:rPr>
                <w:sz w:val="20"/>
                <w:szCs w:val="20"/>
              </w:rPr>
              <w:t>Хазиахметова</w:t>
            </w:r>
            <w:proofErr w:type="spellEnd"/>
            <w:r>
              <w:rPr>
                <w:sz w:val="20"/>
                <w:szCs w:val="20"/>
              </w:rPr>
              <w:t xml:space="preserve"> Н.Т.</w:t>
            </w:r>
          </w:p>
        </w:tc>
        <w:tc>
          <w:tcPr>
            <w:tcW w:w="1756" w:type="dxa"/>
          </w:tcPr>
          <w:p w:rsidR="00F86BBC" w:rsidRPr="00B22B6D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22B6D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sz w:val="20"/>
                <w:szCs w:val="20"/>
              </w:rPr>
              <w:t>финансово-хозяйственного</w:t>
            </w:r>
            <w:proofErr w:type="gramEnd"/>
            <w:r w:rsidRPr="00D5586E">
              <w:rPr>
                <w:sz w:val="20"/>
                <w:szCs w:val="20"/>
              </w:rPr>
              <w:t xml:space="preserve"> отде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036,38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1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B22B6D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F86BBC" w:rsidRPr="00B22B6D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 Лада Гранта 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05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ыкова Л.Р. </w:t>
            </w:r>
          </w:p>
        </w:tc>
        <w:tc>
          <w:tcPr>
            <w:tcW w:w="1756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ущий </w:t>
            </w:r>
            <w:r w:rsidRPr="008B0767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>циалист финансово-</w:t>
            </w:r>
            <w:proofErr w:type="spellStart"/>
            <w:r>
              <w:rPr>
                <w:sz w:val="20"/>
                <w:szCs w:val="20"/>
              </w:rPr>
              <w:t>хозяйственного</w:t>
            </w:r>
            <w:r w:rsidRPr="008B0767">
              <w:rPr>
                <w:sz w:val="20"/>
                <w:szCs w:val="20"/>
              </w:rPr>
              <w:t>отдела</w:t>
            </w:r>
            <w:proofErr w:type="spellEnd"/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144,12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0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2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4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725,3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2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8B07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2703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8B0767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F2703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18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8B0767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F2703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8B0767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8B07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F2703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8B0767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F2703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8B0767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2703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53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8B0767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хутдинов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4AC5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E34AC5">
              <w:rPr>
                <w:sz w:val="20"/>
                <w:szCs w:val="20"/>
              </w:rPr>
              <w:t>финансово-хозяйственного</w:t>
            </w:r>
            <w:proofErr w:type="gramEnd"/>
            <w:r w:rsidRPr="00E34AC5">
              <w:rPr>
                <w:sz w:val="20"/>
                <w:szCs w:val="20"/>
              </w:rPr>
              <w:t xml:space="preserve"> отдела</w:t>
            </w:r>
            <w:r>
              <w:rPr>
                <w:sz w:val="20"/>
                <w:szCs w:val="20"/>
              </w:rPr>
              <w:t xml:space="preserve"> (декрет)</w:t>
            </w:r>
          </w:p>
        </w:tc>
        <w:tc>
          <w:tcPr>
            <w:tcW w:w="1260" w:type="dxa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5000C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204,54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4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Pr="00E34AC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5000C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r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066,52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5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E34AC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260" w:type="dxa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5000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7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8B07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A383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F86BBC" w:rsidRPr="00FA3831" w:rsidRDefault="00F86BBC" w:rsidP="000C6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7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8B0767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FA3831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8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3A09DA">
              <w:rPr>
                <w:sz w:val="20"/>
                <w:szCs w:val="20"/>
              </w:rPr>
              <w:t>Шайхутдинов</w:t>
            </w:r>
            <w:proofErr w:type="spellEnd"/>
            <w:r>
              <w:rPr>
                <w:sz w:val="20"/>
                <w:szCs w:val="20"/>
              </w:rPr>
              <w:t xml:space="preserve"> Р.Г.</w:t>
            </w:r>
          </w:p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A09DA">
              <w:rPr>
                <w:sz w:val="20"/>
                <w:szCs w:val="20"/>
              </w:rPr>
              <w:t xml:space="preserve">Председатель комитета по </w:t>
            </w:r>
            <w:proofErr w:type="gramStart"/>
            <w:r w:rsidRPr="003A09DA">
              <w:rPr>
                <w:sz w:val="20"/>
                <w:szCs w:val="20"/>
              </w:rPr>
              <w:t>физической</w:t>
            </w:r>
            <w:proofErr w:type="gramEnd"/>
            <w:r w:rsidRPr="003A09DA">
              <w:rPr>
                <w:sz w:val="20"/>
                <w:szCs w:val="20"/>
              </w:rPr>
              <w:t xml:space="preserve"> культуре и спорту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818,7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15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-огород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2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82038" w:rsidRDefault="00F86BBC" w:rsidP="000C6014">
            <w:pPr>
              <w:tabs>
                <w:tab w:val="left" w:pos="1215"/>
              </w:tabs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пруга</w:t>
            </w:r>
            <w:r>
              <w:rPr>
                <w:sz w:val="20"/>
                <w:szCs w:val="20"/>
                <w:lang w:val="be-BY"/>
              </w:rPr>
              <w:tab/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68350C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68350C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50C">
              <w:rPr>
                <w:rFonts w:ascii="Times New Roman" w:hAnsi="Times New Roman"/>
                <w:sz w:val="20"/>
                <w:szCs w:val="20"/>
              </w:rPr>
              <w:t>1507,0</w:t>
            </w:r>
          </w:p>
        </w:tc>
        <w:tc>
          <w:tcPr>
            <w:tcW w:w="851" w:type="dxa"/>
            <w:vMerge w:val="restart"/>
          </w:tcPr>
          <w:p w:rsidR="00F86BBC" w:rsidRPr="0068350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5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E038C0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51,08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tabs>
                <w:tab w:val="left" w:pos="1215"/>
              </w:tabs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835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68350C">
              <w:rPr>
                <w:sz w:val="20"/>
                <w:szCs w:val="20"/>
              </w:rPr>
              <w:t>Сад-огород</w:t>
            </w: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tabs>
                <w:tab w:val="left" w:pos="1215"/>
              </w:tabs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68350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50C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8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tabs>
                <w:tab w:val="left" w:pos="1215"/>
              </w:tabs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835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68350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5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52833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афиева Л.Р.</w:t>
            </w:r>
          </w:p>
        </w:tc>
        <w:tc>
          <w:tcPr>
            <w:tcW w:w="1756" w:type="dxa"/>
            <w:vMerge w:val="restart"/>
          </w:tcPr>
          <w:p w:rsidR="00F86BBC" w:rsidRPr="00C5283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52833">
              <w:rPr>
                <w:sz w:val="20"/>
                <w:szCs w:val="20"/>
              </w:rPr>
              <w:t>Ответственный секретарь</w:t>
            </w:r>
            <w:r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ГАЗ 33021</w:t>
            </w:r>
          </w:p>
          <w:p w:rsidR="00F86BBC" w:rsidRPr="00E038C0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Легковой автоприцеп МЗСА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10,3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2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52833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C5283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C52833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C5283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0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C52833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FF66FA"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FF66F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FF66FA"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D5000C">
              <w:rPr>
                <w:sz w:val="20"/>
                <w:szCs w:val="20"/>
                <w:lang w:val="be-BY"/>
              </w:rPr>
              <w:t xml:space="preserve">Гатиатуллина </w:t>
            </w:r>
            <w:r>
              <w:rPr>
                <w:sz w:val="20"/>
                <w:szCs w:val="20"/>
                <w:lang w:val="be-BY"/>
              </w:rPr>
              <w:t>Ф.Г.</w:t>
            </w:r>
          </w:p>
        </w:tc>
        <w:tc>
          <w:tcPr>
            <w:tcW w:w="1756" w:type="dxa"/>
            <w:vMerge w:val="restart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5000C">
              <w:rPr>
                <w:sz w:val="20"/>
                <w:szCs w:val="20"/>
              </w:rPr>
              <w:t>Заведующий общим отделом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садоводства </w:t>
            </w:r>
            <w:r w:rsidRPr="000D56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515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дом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0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садоводства </w:t>
            </w:r>
            <w:r w:rsidRPr="000D56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AF0359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AF035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378,58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4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дом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в целях строительства и размещения гараж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8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Каримов А.М. </w:t>
            </w:r>
          </w:p>
        </w:tc>
        <w:tc>
          <w:tcPr>
            <w:tcW w:w="1756" w:type="dxa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архитектор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322" w:type="dxa"/>
            <w:gridSpan w:val="3"/>
          </w:tcPr>
          <w:p w:rsidR="00F86BBC" w:rsidRPr="00AF0359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817,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8E48F2" w:rsidRDefault="008E48F2" w:rsidP="000C60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8E4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8643,56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c>
          <w:tcPr>
            <w:tcW w:w="501" w:type="dxa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AC093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AC0934">
              <w:rPr>
                <w:sz w:val="20"/>
                <w:szCs w:val="20"/>
              </w:rPr>
              <w:t xml:space="preserve">Зюзина </w:t>
            </w:r>
            <w:r>
              <w:rPr>
                <w:sz w:val="20"/>
                <w:szCs w:val="20"/>
              </w:rPr>
              <w:t>О.В.</w:t>
            </w:r>
          </w:p>
        </w:tc>
        <w:tc>
          <w:tcPr>
            <w:tcW w:w="1756" w:type="dxa"/>
          </w:tcPr>
          <w:p w:rsidR="00F86BBC" w:rsidRPr="00AC093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сектора  </w:t>
            </w:r>
            <w:r w:rsidRPr="00AC0934">
              <w:rPr>
                <w:sz w:val="20"/>
                <w:szCs w:val="20"/>
              </w:rPr>
              <w:t xml:space="preserve"> органа опеки и попечительств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98,58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8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миева</w:t>
            </w:r>
            <w:proofErr w:type="spellEnd"/>
            <w:r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1756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FF66FA">
              <w:rPr>
                <w:sz w:val="20"/>
                <w:szCs w:val="20"/>
              </w:rPr>
              <w:t>специалист органа опеки и попечительств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796,27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6C62EB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212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86BBC" w:rsidRPr="00E0212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zuki Liana 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043,12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8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212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  <w:proofErr w:type="spellEnd"/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6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4A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1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E34AC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1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4A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6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E34AC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2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C20A12">
              <w:rPr>
                <w:sz w:val="20"/>
                <w:szCs w:val="20"/>
              </w:rPr>
              <w:t>Насыйрова</w:t>
            </w:r>
            <w:proofErr w:type="spellEnd"/>
            <w:r w:rsidRPr="00C20A12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1756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ИЖС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484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193,98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4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484,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CF1117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CF11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CF11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</w:t>
            </w:r>
            <w:r w:rsidRPr="00CF11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92,43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8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484,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2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8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бьева Ю.А. </w:t>
            </w:r>
          </w:p>
        </w:tc>
        <w:tc>
          <w:tcPr>
            <w:tcW w:w="1756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экономист </w:t>
            </w:r>
          </w:p>
        </w:tc>
        <w:tc>
          <w:tcPr>
            <w:tcW w:w="1260" w:type="dxa"/>
          </w:tcPr>
          <w:p w:rsidR="00F86BBC" w:rsidRPr="003E0CC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1B74B7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301,38</w:t>
            </w:r>
          </w:p>
        </w:tc>
        <w:tc>
          <w:tcPr>
            <w:tcW w:w="1553" w:type="dxa"/>
          </w:tcPr>
          <w:p w:rsidR="00F86BBC" w:rsidRPr="00D651A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омнатная квартира, доход от ипотечного кредита и собственных средств</w:t>
            </w:r>
            <w:r w:rsidRPr="00D651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86BBC" w:rsidRPr="00E038C0" w:rsidTr="000C6014">
        <w:trPr>
          <w:trHeight w:val="34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 ВАЗ 21141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20,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4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E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4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рахимова</w:t>
            </w:r>
            <w:proofErr w:type="spellEnd"/>
            <w:r>
              <w:rPr>
                <w:sz w:val="20"/>
                <w:szCs w:val="20"/>
              </w:rPr>
              <w:t xml:space="preserve"> Р.М.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жизнеобеспечения,</w:t>
            </w:r>
            <w:r w:rsidRPr="00C20A12">
              <w:rPr>
                <w:sz w:val="20"/>
                <w:szCs w:val="20"/>
              </w:rPr>
              <w:t xml:space="preserve"> по капитальному строительству, транспорту и связи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671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1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Лагуна М 551 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567,42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0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5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97A1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C97A1A">
              <w:rPr>
                <w:sz w:val="20"/>
                <w:szCs w:val="20"/>
                <w:lang w:val="be-BY"/>
              </w:rPr>
              <w:t xml:space="preserve">Васфиева </w:t>
            </w:r>
            <w:r>
              <w:rPr>
                <w:sz w:val="20"/>
                <w:szCs w:val="20"/>
                <w:lang w:val="be-BY"/>
              </w:rPr>
              <w:t>С.Р.</w:t>
            </w:r>
          </w:p>
        </w:tc>
        <w:tc>
          <w:tcPr>
            <w:tcW w:w="1756" w:type="dxa"/>
            <w:vMerge w:val="restart"/>
          </w:tcPr>
          <w:p w:rsidR="00F86BBC" w:rsidRPr="00C97A1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97A1A">
              <w:rPr>
                <w:sz w:val="20"/>
                <w:szCs w:val="20"/>
              </w:rPr>
              <w:t>Ведущий экономист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327,5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5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97A1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C97A1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B10FD6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F86BBC" w:rsidRPr="00B10FD6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2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C97A1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BA161C">
              <w:rPr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F86BBC" w:rsidRPr="00C97A1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29,57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 А.М.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A161C">
              <w:rPr>
                <w:sz w:val="20"/>
                <w:szCs w:val="20"/>
              </w:rPr>
              <w:t>Ведущий экономист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841,03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пруг а</w:t>
            </w:r>
          </w:p>
        </w:tc>
        <w:tc>
          <w:tcPr>
            <w:tcW w:w="1756" w:type="dxa"/>
          </w:tcPr>
          <w:p w:rsidR="00F86BBC" w:rsidRPr="00BA161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468,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c>
          <w:tcPr>
            <w:tcW w:w="501" w:type="dxa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E00960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иянц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756" w:type="dxa"/>
          </w:tcPr>
          <w:p w:rsidR="00F86BBC" w:rsidRPr="00E00960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0960">
              <w:rPr>
                <w:sz w:val="20"/>
                <w:szCs w:val="20"/>
              </w:rPr>
              <w:t xml:space="preserve">Заведующий сектором по </w:t>
            </w:r>
            <w:proofErr w:type="gramStart"/>
            <w:r w:rsidRPr="00E00960">
              <w:rPr>
                <w:sz w:val="20"/>
                <w:szCs w:val="20"/>
              </w:rPr>
              <w:t>мобилизационной</w:t>
            </w:r>
            <w:proofErr w:type="gramEnd"/>
            <w:r w:rsidRPr="00E00960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1260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488,88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81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варов</w:t>
            </w:r>
            <w:proofErr w:type="spellEnd"/>
            <w:r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ГО и ЧС</w:t>
            </w:r>
          </w:p>
        </w:tc>
        <w:tc>
          <w:tcPr>
            <w:tcW w:w="1260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cod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ctavia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849,9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BA161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BA161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0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BA161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40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BA161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BA161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5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908,73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260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000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5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000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07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зина</w:t>
            </w:r>
            <w:proofErr w:type="spellEnd"/>
            <w:r>
              <w:rPr>
                <w:sz w:val="20"/>
                <w:szCs w:val="20"/>
              </w:rPr>
              <w:t xml:space="preserve"> Ю.Г.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lastRenderedPageBreak/>
              <w:t>(декрет)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1920,17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2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413,14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4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6A16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4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6A16EE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8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типова</w:t>
            </w:r>
            <w:proofErr w:type="spellEnd"/>
            <w:r>
              <w:rPr>
                <w:sz w:val="20"/>
                <w:szCs w:val="20"/>
              </w:rPr>
              <w:t xml:space="preserve"> Т.Г.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3F7A02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834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337,78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020"/>
        </w:trPr>
        <w:tc>
          <w:tcPr>
            <w:tcW w:w="501" w:type="dxa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мутова</w:t>
            </w:r>
            <w:proofErr w:type="spellEnd"/>
            <w:r>
              <w:rPr>
                <w:sz w:val="20"/>
                <w:szCs w:val="20"/>
              </w:rPr>
              <w:t xml:space="preserve"> Л.А.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информационно-аналитического сектора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832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3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8436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C84362">
              <w:rPr>
                <w:sz w:val="20"/>
                <w:szCs w:val="20"/>
                <w:lang w:val="be-BY"/>
              </w:rPr>
              <w:t xml:space="preserve">Валиуллина </w:t>
            </w:r>
            <w:r>
              <w:rPr>
                <w:sz w:val="20"/>
                <w:szCs w:val="20"/>
                <w:lang w:val="be-BY"/>
              </w:rPr>
              <w:t>Э.Х.</w:t>
            </w:r>
          </w:p>
        </w:tc>
        <w:tc>
          <w:tcPr>
            <w:tcW w:w="1756" w:type="dxa"/>
            <w:vMerge w:val="restart"/>
          </w:tcPr>
          <w:p w:rsidR="00F86BBC" w:rsidRPr="00C8436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хивным</w:t>
            </w:r>
            <w:proofErr w:type="spellEnd"/>
            <w:r>
              <w:rPr>
                <w:sz w:val="20"/>
                <w:szCs w:val="20"/>
              </w:rPr>
              <w:t xml:space="preserve"> отделом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106,00</w:t>
            </w: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8436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660AD1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660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riva</w:t>
            </w:r>
            <w:proofErr w:type="spellEnd"/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8436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8436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880,67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0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0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0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8436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E34AC5">
              <w:rPr>
                <w:sz w:val="20"/>
                <w:szCs w:val="20"/>
                <w:lang w:val="be-BY"/>
              </w:rPr>
              <w:t>Несовершенноле</w:t>
            </w:r>
            <w:r w:rsidRPr="00E34AC5">
              <w:rPr>
                <w:sz w:val="20"/>
                <w:szCs w:val="20"/>
                <w:lang w:val="be-BY"/>
              </w:rPr>
              <w:lastRenderedPageBreak/>
              <w:t>тний ребенок</w:t>
            </w:r>
          </w:p>
        </w:tc>
        <w:tc>
          <w:tcPr>
            <w:tcW w:w="1756" w:type="dxa"/>
            <w:vMerge w:val="restart"/>
          </w:tcPr>
          <w:p w:rsidR="00F86BBC" w:rsidRPr="00C8436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ЛПХ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9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8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E34AC5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C8436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7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дули</w:t>
            </w:r>
            <w:r w:rsidRPr="007B6754"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756" w:type="dxa"/>
            <w:vMerge w:val="restart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Заместитель начальника отдела</w:t>
            </w:r>
            <w:r>
              <w:rPr>
                <w:sz w:val="20"/>
                <w:szCs w:val="20"/>
              </w:rPr>
              <w:t xml:space="preserve"> сельского хозяйства </w:t>
            </w:r>
          </w:p>
        </w:tc>
        <w:tc>
          <w:tcPr>
            <w:tcW w:w="1260" w:type="dxa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006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24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32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8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-2114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00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D74AE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3216</w:t>
            </w:r>
          </w:p>
        </w:tc>
        <w:tc>
          <w:tcPr>
            <w:tcW w:w="851" w:type="dxa"/>
          </w:tcPr>
          <w:p w:rsidR="00F86BBC" w:rsidRPr="00D74AE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Россия</w:t>
            </w:r>
          </w:p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1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6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3216</w:t>
            </w:r>
          </w:p>
        </w:tc>
        <w:tc>
          <w:tcPr>
            <w:tcW w:w="851" w:type="dxa"/>
          </w:tcPr>
          <w:p w:rsidR="00F86BBC" w:rsidRPr="00D74AE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Россия</w:t>
            </w:r>
          </w:p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8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аров</w:t>
            </w:r>
            <w:proofErr w:type="spellEnd"/>
            <w:r>
              <w:rPr>
                <w:sz w:val="20"/>
                <w:szCs w:val="20"/>
              </w:rPr>
              <w:t xml:space="preserve"> З.Г.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зоотехник </w:t>
            </w:r>
          </w:p>
        </w:tc>
        <w:tc>
          <w:tcPr>
            <w:tcW w:w="1260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Дом</w:t>
            </w:r>
          </w:p>
        </w:tc>
        <w:tc>
          <w:tcPr>
            <w:tcW w:w="1260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УАЗ-969М</w:t>
            </w: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9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ГАЗ 330210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790,5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4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12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60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0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32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46299">
              <w:rPr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861,01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55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746299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1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746299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</w:t>
            </w:r>
          </w:p>
        </w:tc>
        <w:tc>
          <w:tcPr>
            <w:tcW w:w="851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1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746299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000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7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анов Р.Р.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958,31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64,55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462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4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3796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зетдинов</w:t>
            </w:r>
            <w:proofErr w:type="spellEnd"/>
            <w:r>
              <w:rPr>
                <w:sz w:val="20"/>
                <w:szCs w:val="20"/>
              </w:rPr>
              <w:t xml:space="preserve"> Р. Р.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агроном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86BBC" w:rsidRPr="00D37965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ia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322" w:type="dxa"/>
            <w:gridSpan w:val="3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75,00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4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99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1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4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 ребенок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3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6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забаева</w:t>
            </w:r>
            <w:proofErr w:type="spellEnd"/>
            <w:r>
              <w:rPr>
                <w:sz w:val="20"/>
                <w:szCs w:val="20"/>
              </w:rPr>
              <w:t xml:space="preserve"> Р.В.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экономист </w:t>
            </w:r>
          </w:p>
        </w:tc>
        <w:tc>
          <w:tcPr>
            <w:tcW w:w="1260" w:type="dxa"/>
            <w:vMerge w:val="restart"/>
          </w:tcPr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5B761A">
              <w:rPr>
                <w:sz w:val="20"/>
                <w:szCs w:val="20"/>
                <w:lang w:val="be-BY"/>
              </w:rPr>
              <w:t xml:space="preserve">Квартира </w:t>
            </w:r>
          </w:p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5B761A">
              <w:rPr>
                <w:sz w:val="20"/>
                <w:szCs w:val="20"/>
                <w:lang w:val="be-BY"/>
              </w:rPr>
              <w:t>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5B761A">
              <w:rPr>
                <w:sz w:val="20"/>
                <w:szCs w:val="20"/>
              </w:rPr>
              <w:t>Россия</w:t>
            </w:r>
          </w:p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5B761A">
              <w:rPr>
                <w:sz w:val="20"/>
                <w:szCs w:val="20"/>
              </w:rPr>
              <w:t>69,8</w:t>
            </w:r>
          </w:p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1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ГАЗ-3302</w:t>
            </w:r>
          </w:p>
        </w:tc>
        <w:tc>
          <w:tcPr>
            <w:tcW w:w="1322" w:type="dxa"/>
            <w:gridSpan w:val="3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323,04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1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1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97.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F94FC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F86B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арус-82.1    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3D2BD6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3D2BD6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96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3D2BD6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лыев</w:t>
            </w:r>
            <w:proofErr w:type="spellEnd"/>
            <w:r>
              <w:rPr>
                <w:sz w:val="20"/>
                <w:szCs w:val="20"/>
              </w:rPr>
              <w:t xml:space="preserve"> И.З.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спектор по земельному контролю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9F3307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890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1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манова</w:t>
            </w:r>
            <w:proofErr w:type="spellEnd"/>
            <w:r>
              <w:rPr>
                <w:sz w:val="20"/>
                <w:szCs w:val="20"/>
              </w:rPr>
              <w:t xml:space="preserve"> Е.Е.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</w:tcPr>
          <w:p w:rsidR="00F86BBC" w:rsidRPr="003D2BD6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002,25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6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3D2BD6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3D2BD6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851" w:type="dxa"/>
          </w:tcPr>
          <w:p w:rsidR="00F86BBC" w:rsidRPr="003D2BD6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3D2BD6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8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3809E1">
              <w:rPr>
                <w:sz w:val="20"/>
                <w:szCs w:val="20"/>
              </w:rPr>
              <w:t>Махмутова</w:t>
            </w:r>
            <w:proofErr w:type="spellEnd"/>
            <w:r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1756" w:type="dxa"/>
            <w:vMerge w:val="restart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809E1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268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0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70,4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 Шевро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ио</w:t>
            </w:r>
            <w:proofErr w:type="spellEnd"/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524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4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A259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A259BC">
              <w:rPr>
                <w:sz w:val="20"/>
                <w:szCs w:val="20"/>
                <w:lang w:val="be-BY"/>
              </w:rPr>
              <w:t xml:space="preserve">Исламова </w:t>
            </w:r>
            <w:r>
              <w:rPr>
                <w:sz w:val="20"/>
                <w:szCs w:val="20"/>
                <w:lang w:val="be-BY"/>
              </w:rPr>
              <w:t>И.Д.</w:t>
            </w:r>
          </w:p>
        </w:tc>
        <w:tc>
          <w:tcPr>
            <w:tcW w:w="1756" w:type="dxa"/>
          </w:tcPr>
          <w:p w:rsidR="00F86BBC" w:rsidRPr="00A259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A259BC">
              <w:rPr>
                <w:sz w:val="20"/>
                <w:szCs w:val="20"/>
              </w:rPr>
              <w:t>Зам</w:t>
            </w:r>
            <w:proofErr w:type="gramStart"/>
            <w:r w:rsidRPr="00A259BC">
              <w:rPr>
                <w:sz w:val="20"/>
                <w:szCs w:val="20"/>
              </w:rPr>
              <w:t>.г</w:t>
            </w:r>
            <w:proofErr w:type="gramEnd"/>
            <w:r w:rsidRPr="00A259BC">
              <w:rPr>
                <w:sz w:val="20"/>
                <w:szCs w:val="20"/>
              </w:rPr>
              <w:t>лавного</w:t>
            </w:r>
            <w:proofErr w:type="spellEnd"/>
            <w:r w:rsidRPr="00A259BC">
              <w:rPr>
                <w:sz w:val="20"/>
                <w:szCs w:val="20"/>
              </w:rPr>
              <w:t xml:space="preserve"> бухгалте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232,24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F86BBC" w:rsidRPr="00A259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62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C</w:t>
            </w:r>
            <w:r w:rsidRPr="00F3462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80,24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Pr="00A259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462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Pr="00A259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809E1">
              <w:rPr>
                <w:sz w:val="20"/>
                <w:szCs w:val="20"/>
                <w:lang w:val="be-BY"/>
              </w:rPr>
              <w:t xml:space="preserve">Хисамова </w:t>
            </w:r>
            <w:r>
              <w:rPr>
                <w:sz w:val="20"/>
                <w:szCs w:val="20"/>
                <w:lang w:val="be-BY"/>
              </w:rPr>
              <w:t>С.В.</w:t>
            </w:r>
          </w:p>
        </w:tc>
        <w:tc>
          <w:tcPr>
            <w:tcW w:w="1756" w:type="dxa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3809E1">
              <w:rPr>
                <w:sz w:val="20"/>
                <w:szCs w:val="20"/>
              </w:rPr>
              <w:t>Гл</w:t>
            </w:r>
            <w:proofErr w:type="gramStart"/>
            <w:r w:rsidRPr="003809E1">
              <w:rPr>
                <w:sz w:val="20"/>
                <w:szCs w:val="20"/>
              </w:rPr>
              <w:t>.э</w:t>
            </w:r>
            <w:proofErr w:type="gramEnd"/>
            <w:r w:rsidRPr="003809E1">
              <w:rPr>
                <w:sz w:val="20"/>
                <w:szCs w:val="20"/>
              </w:rPr>
              <w:t>кономист</w:t>
            </w:r>
            <w:proofErr w:type="spellEnd"/>
            <w:r w:rsidRPr="003809E1">
              <w:rPr>
                <w:sz w:val="20"/>
                <w:szCs w:val="20"/>
              </w:rPr>
              <w:t xml:space="preserve"> бухгалтерии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F3462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488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F3462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F92F73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815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F3462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83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F560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Гильмуллина И.М. </w:t>
            </w:r>
          </w:p>
        </w:tc>
        <w:tc>
          <w:tcPr>
            <w:tcW w:w="1756" w:type="dxa"/>
            <w:vMerge w:val="restart"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Зам. главного бухгалтера финансового управления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Pr="0095136D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90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721D2F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SX</w:t>
            </w:r>
            <w:proofErr w:type="spellEnd"/>
            <w:r w:rsidRPr="0095136D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502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95136D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4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F86BBC" w:rsidRPr="00CE5E6D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CE5E6D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kutor</w:t>
            </w:r>
            <w:proofErr w:type="spellEnd"/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0969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3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31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F560A">
              <w:rPr>
                <w:sz w:val="20"/>
                <w:szCs w:val="20"/>
                <w:lang w:val="be-BY"/>
              </w:rPr>
              <w:t xml:space="preserve">Миннуллина </w:t>
            </w:r>
            <w:r>
              <w:rPr>
                <w:sz w:val="20"/>
                <w:szCs w:val="20"/>
                <w:lang w:val="be-BY"/>
              </w:rPr>
              <w:t>Т.Ю.</w:t>
            </w:r>
          </w:p>
        </w:tc>
        <w:tc>
          <w:tcPr>
            <w:tcW w:w="1756" w:type="dxa"/>
            <w:vMerge w:val="restart"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980196">
              <w:rPr>
                <w:sz w:val="20"/>
                <w:szCs w:val="20"/>
                <w:lang w:val="be-BY"/>
              </w:rPr>
              <w:t>ведущий экономист инспекции по бюджету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104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86BBC" w:rsidRPr="00CF59F1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C71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D</w:t>
            </w:r>
            <w:r w:rsidRPr="002C711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  <w:r w:rsidRPr="002C7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959,54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3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F560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4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F560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4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F560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нка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2A4A94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нк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2A4A94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нк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67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Хасанова Е.Т.</w:t>
            </w: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экономист бюджетной инспекции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2A4A94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9110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419,92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0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475008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2A4A94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32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475008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475008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2A4A94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8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206,27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475008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4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8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3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475008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462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81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6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746299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475008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0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735CC3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735CC3">
              <w:rPr>
                <w:sz w:val="20"/>
                <w:szCs w:val="20"/>
                <w:lang w:val="be-BY"/>
              </w:rPr>
              <w:t xml:space="preserve">Меренков </w:t>
            </w:r>
            <w:r>
              <w:rPr>
                <w:sz w:val="20"/>
                <w:szCs w:val="20"/>
                <w:lang w:val="be-BY"/>
              </w:rPr>
              <w:t>А.В.</w:t>
            </w:r>
          </w:p>
        </w:tc>
        <w:tc>
          <w:tcPr>
            <w:tcW w:w="1756" w:type="dxa"/>
          </w:tcPr>
          <w:p w:rsidR="00F86BBC" w:rsidRPr="00735C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35CC3">
              <w:rPr>
                <w:sz w:val="20"/>
                <w:szCs w:val="20"/>
              </w:rPr>
              <w:t>Ведущий специалист бухгалтерии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525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ухкомнатная квартира, доход от ипотечного кредита и собственные средства</w:t>
            </w:r>
          </w:p>
        </w:tc>
      </w:tr>
      <w:tr w:rsidR="00F86BBC" w:rsidRPr="00E038C0" w:rsidTr="000C6014">
        <w:trPr>
          <w:trHeight w:val="60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735CC3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</w:tcPr>
          <w:p w:rsidR="00F86BBC" w:rsidRPr="00735C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B310D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B310D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5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</w:tcPr>
          <w:p w:rsidR="00F86BBC" w:rsidRPr="00735C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29,8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5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F86BBC" w:rsidRPr="00735C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03438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2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Pr="00735C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2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735C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03438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A09DA">
              <w:rPr>
                <w:sz w:val="20"/>
                <w:szCs w:val="20"/>
                <w:lang w:val="be-BY"/>
              </w:rPr>
              <w:t xml:space="preserve">Зарипова </w:t>
            </w:r>
            <w:r>
              <w:rPr>
                <w:sz w:val="20"/>
                <w:szCs w:val="20"/>
                <w:lang w:val="be-BY"/>
              </w:rPr>
              <w:t>Л.И.</w:t>
            </w:r>
          </w:p>
        </w:tc>
        <w:tc>
          <w:tcPr>
            <w:tcW w:w="1756" w:type="dxa"/>
            <w:vMerge w:val="restart"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A09DA">
              <w:rPr>
                <w:sz w:val="20"/>
                <w:szCs w:val="20"/>
                <w:lang w:val="be-BY"/>
              </w:rPr>
              <w:t>Главный экономист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012,15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, доход от ипотечного кредита</w:t>
            </w: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B310D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260" w:type="dxa"/>
          </w:tcPr>
          <w:p w:rsidR="00F86BBC" w:rsidRPr="00B310D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068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E0471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E0471">
              <w:rPr>
                <w:sz w:val="20"/>
                <w:szCs w:val="20"/>
                <w:lang w:val="be-BY"/>
              </w:rPr>
              <w:t xml:space="preserve">Гильфанова </w:t>
            </w:r>
            <w:r>
              <w:rPr>
                <w:sz w:val="20"/>
                <w:szCs w:val="20"/>
                <w:lang w:val="be-BY"/>
              </w:rPr>
              <w:t>Л.Г.</w:t>
            </w:r>
          </w:p>
        </w:tc>
        <w:tc>
          <w:tcPr>
            <w:tcW w:w="1756" w:type="dxa"/>
          </w:tcPr>
          <w:p w:rsidR="00F86BBC" w:rsidRPr="003E047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E0471">
              <w:rPr>
                <w:sz w:val="20"/>
                <w:szCs w:val="20"/>
              </w:rPr>
              <w:t>Ведущий экономист сектора по исполнению бюджет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713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7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E0471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067094"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Pr="003E047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77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6088B">
              <w:rPr>
                <w:sz w:val="20"/>
                <w:szCs w:val="20"/>
                <w:lang w:val="be-BY"/>
              </w:rPr>
              <w:t xml:space="preserve">Тахманова </w:t>
            </w:r>
            <w:r>
              <w:rPr>
                <w:sz w:val="20"/>
                <w:szCs w:val="20"/>
                <w:lang w:val="be-BY"/>
              </w:rPr>
              <w:t>Э.И.</w:t>
            </w:r>
          </w:p>
        </w:tc>
        <w:tc>
          <w:tcPr>
            <w:tcW w:w="1756" w:type="dxa"/>
            <w:vMerge w:val="restart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6088B">
              <w:rPr>
                <w:sz w:val="20"/>
                <w:szCs w:val="20"/>
              </w:rPr>
              <w:t>Ведущий экономист сектора исполнения бюджет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741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2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2D619E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KUS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003,63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2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B310D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  <w:vMerge w:val="restart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81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03438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034381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  <w:vMerge w:val="restart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2D619E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81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03438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034381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1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46368D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айдуллин В.Г.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экономист финансового управления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000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613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5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47500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F560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айфутдинова Г.А.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Заведующий сектором исполнения бюджета </w:t>
            </w:r>
          </w:p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2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283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жилой дом, доход от ипотечного кредита</w:t>
            </w: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946398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B310D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Жилой дом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22" w:type="dxa"/>
            <w:gridSpan w:val="3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585,17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жилой дом, доход от ипотечного кредита</w:t>
            </w: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лой дом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ежилое помещение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986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A09DA">
              <w:rPr>
                <w:sz w:val="20"/>
                <w:szCs w:val="20"/>
                <w:lang w:val="be-BY"/>
              </w:rPr>
              <w:t xml:space="preserve">Фаттахова </w:t>
            </w:r>
            <w:r>
              <w:rPr>
                <w:sz w:val="20"/>
                <w:szCs w:val="20"/>
                <w:lang w:val="be-BY"/>
              </w:rPr>
              <w:t>Ю.М.</w:t>
            </w:r>
          </w:p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A09DA">
              <w:rPr>
                <w:sz w:val="20"/>
                <w:szCs w:val="20"/>
                <w:lang w:val="be-BY"/>
              </w:rPr>
              <w:t xml:space="preserve">Ведущий экономист </w:t>
            </w:r>
          </w:p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61,56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3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CE5E6D">
              <w:rPr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E5E6D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86BBC" w:rsidRPr="00C8523B" w:rsidRDefault="00F86BBC" w:rsidP="000C6014">
            <w:pPr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CE5E6D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258,01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3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E5E6D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CE5E6D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CE5E6D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7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7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03438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276B" w:rsidRDefault="00E4276B" w:rsidP="00416719">
      <w:pPr>
        <w:tabs>
          <w:tab w:val="left" w:pos="2670"/>
        </w:tabs>
      </w:pPr>
    </w:p>
    <w:p w:rsidR="00F86BBC" w:rsidRPr="00416719" w:rsidRDefault="00F86BBC" w:rsidP="00416719">
      <w:pPr>
        <w:tabs>
          <w:tab w:val="left" w:pos="2670"/>
        </w:tabs>
      </w:pPr>
    </w:p>
    <w:sectPr w:rsidR="00F86BBC" w:rsidRPr="00416719" w:rsidSect="00C8523B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E5" w:rsidRDefault="00237FE5" w:rsidP="0068350C">
      <w:pPr>
        <w:spacing w:after="0" w:line="240" w:lineRule="auto"/>
      </w:pPr>
      <w:r>
        <w:separator/>
      </w:r>
    </w:p>
  </w:endnote>
  <w:endnote w:type="continuationSeparator" w:id="0">
    <w:p w:rsidR="00237FE5" w:rsidRDefault="00237FE5" w:rsidP="0068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E5" w:rsidRDefault="00237FE5" w:rsidP="0068350C">
      <w:pPr>
        <w:spacing w:after="0" w:line="240" w:lineRule="auto"/>
      </w:pPr>
      <w:r>
        <w:separator/>
      </w:r>
    </w:p>
  </w:footnote>
  <w:footnote w:type="continuationSeparator" w:id="0">
    <w:p w:rsidR="00237FE5" w:rsidRDefault="00237FE5" w:rsidP="0068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1E2"/>
    <w:multiLevelType w:val="hybridMultilevel"/>
    <w:tmpl w:val="E29041CA"/>
    <w:lvl w:ilvl="0" w:tplc="ADFE6E70">
      <w:start w:val="1"/>
      <w:numFmt w:val="decimal"/>
      <w:lvlText w:val="%1."/>
      <w:lvlJc w:val="left"/>
      <w:pPr>
        <w:tabs>
          <w:tab w:val="num" w:pos="748"/>
        </w:tabs>
        <w:ind w:left="748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6741"/>
    <w:multiLevelType w:val="hybridMultilevel"/>
    <w:tmpl w:val="ECD65724"/>
    <w:lvl w:ilvl="0" w:tplc="ADFE6E7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D2944"/>
    <w:multiLevelType w:val="hybridMultilevel"/>
    <w:tmpl w:val="C8CCAE98"/>
    <w:lvl w:ilvl="0" w:tplc="ADFE6E7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C12"/>
    <w:rsid w:val="00021E5E"/>
    <w:rsid w:val="000267AB"/>
    <w:rsid w:val="00030128"/>
    <w:rsid w:val="00034381"/>
    <w:rsid w:val="000523EE"/>
    <w:rsid w:val="00053A36"/>
    <w:rsid w:val="00055013"/>
    <w:rsid w:val="00061F80"/>
    <w:rsid w:val="00067094"/>
    <w:rsid w:val="000822A2"/>
    <w:rsid w:val="000943F7"/>
    <w:rsid w:val="000C16D7"/>
    <w:rsid w:val="000C40C3"/>
    <w:rsid w:val="000D568F"/>
    <w:rsid w:val="000F4EE6"/>
    <w:rsid w:val="00100ACE"/>
    <w:rsid w:val="00105ADD"/>
    <w:rsid w:val="00121341"/>
    <w:rsid w:val="00136E18"/>
    <w:rsid w:val="001609A4"/>
    <w:rsid w:val="00172B4D"/>
    <w:rsid w:val="001B74B7"/>
    <w:rsid w:val="001C0C38"/>
    <w:rsid w:val="001C0F09"/>
    <w:rsid w:val="001C77A8"/>
    <w:rsid w:val="001D0784"/>
    <w:rsid w:val="001E591E"/>
    <w:rsid w:val="00203088"/>
    <w:rsid w:val="00205365"/>
    <w:rsid w:val="002059E8"/>
    <w:rsid w:val="00225F80"/>
    <w:rsid w:val="00236AA4"/>
    <w:rsid w:val="00237FE5"/>
    <w:rsid w:val="00243176"/>
    <w:rsid w:val="00272CD0"/>
    <w:rsid w:val="0029202C"/>
    <w:rsid w:val="00293D44"/>
    <w:rsid w:val="002A4A94"/>
    <w:rsid w:val="002C6A40"/>
    <w:rsid w:val="002C7119"/>
    <w:rsid w:val="002D3DB4"/>
    <w:rsid w:val="002D619E"/>
    <w:rsid w:val="002F0AB4"/>
    <w:rsid w:val="00341BE0"/>
    <w:rsid w:val="003D2466"/>
    <w:rsid w:val="003D2BD6"/>
    <w:rsid w:val="003E0CCB"/>
    <w:rsid w:val="003E707B"/>
    <w:rsid w:val="003F7A02"/>
    <w:rsid w:val="00416719"/>
    <w:rsid w:val="00426FFD"/>
    <w:rsid w:val="004511AE"/>
    <w:rsid w:val="00453F48"/>
    <w:rsid w:val="00475008"/>
    <w:rsid w:val="004C600E"/>
    <w:rsid w:val="004F17DB"/>
    <w:rsid w:val="00506D27"/>
    <w:rsid w:val="005113CC"/>
    <w:rsid w:val="0055503E"/>
    <w:rsid w:val="00581732"/>
    <w:rsid w:val="00582F1D"/>
    <w:rsid w:val="006005A6"/>
    <w:rsid w:val="00620D88"/>
    <w:rsid w:val="006449C6"/>
    <w:rsid w:val="00647FE7"/>
    <w:rsid w:val="006556CA"/>
    <w:rsid w:val="00660AD1"/>
    <w:rsid w:val="00676D3D"/>
    <w:rsid w:val="0068350C"/>
    <w:rsid w:val="006A16EE"/>
    <w:rsid w:val="006A6B1A"/>
    <w:rsid w:val="006C62EB"/>
    <w:rsid w:val="006F0C12"/>
    <w:rsid w:val="007067F2"/>
    <w:rsid w:val="00721D2F"/>
    <w:rsid w:val="00735907"/>
    <w:rsid w:val="00735ABF"/>
    <w:rsid w:val="0073789A"/>
    <w:rsid w:val="00746299"/>
    <w:rsid w:val="00752032"/>
    <w:rsid w:val="007605E2"/>
    <w:rsid w:val="00780399"/>
    <w:rsid w:val="00791BE2"/>
    <w:rsid w:val="007A77B9"/>
    <w:rsid w:val="007A7DF9"/>
    <w:rsid w:val="007D31B2"/>
    <w:rsid w:val="007D5085"/>
    <w:rsid w:val="007F13A2"/>
    <w:rsid w:val="008400EA"/>
    <w:rsid w:val="00861EEF"/>
    <w:rsid w:val="0087457C"/>
    <w:rsid w:val="008B0767"/>
    <w:rsid w:val="008B0FF4"/>
    <w:rsid w:val="008D14BE"/>
    <w:rsid w:val="008E1997"/>
    <w:rsid w:val="008E48F2"/>
    <w:rsid w:val="008F49AA"/>
    <w:rsid w:val="00923719"/>
    <w:rsid w:val="00927E6E"/>
    <w:rsid w:val="00932EFA"/>
    <w:rsid w:val="00937AA3"/>
    <w:rsid w:val="00946398"/>
    <w:rsid w:val="0095136D"/>
    <w:rsid w:val="00966CDF"/>
    <w:rsid w:val="009716C6"/>
    <w:rsid w:val="009800E9"/>
    <w:rsid w:val="00991958"/>
    <w:rsid w:val="009B39AB"/>
    <w:rsid w:val="009B5808"/>
    <w:rsid w:val="009F3307"/>
    <w:rsid w:val="009F5702"/>
    <w:rsid w:val="009F6F42"/>
    <w:rsid w:val="00A01EB2"/>
    <w:rsid w:val="00A3251A"/>
    <w:rsid w:val="00A65921"/>
    <w:rsid w:val="00A7182A"/>
    <w:rsid w:val="00AA6262"/>
    <w:rsid w:val="00AB167E"/>
    <w:rsid w:val="00AB3D94"/>
    <w:rsid w:val="00AC0A2D"/>
    <w:rsid w:val="00AF0359"/>
    <w:rsid w:val="00AF4056"/>
    <w:rsid w:val="00B10FD6"/>
    <w:rsid w:val="00B1509B"/>
    <w:rsid w:val="00B1710A"/>
    <w:rsid w:val="00B227D0"/>
    <w:rsid w:val="00B310D4"/>
    <w:rsid w:val="00B369EC"/>
    <w:rsid w:val="00B50EC5"/>
    <w:rsid w:val="00BA0427"/>
    <w:rsid w:val="00BA161C"/>
    <w:rsid w:val="00BA572A"/>
    <w:rsid w:val="00BF6248"/>
    <w:rsid w:val="00C20A12"/>
    <w:rsid w:val="00C31888"/>
    <w:rsid w:val="00C51003"/>
    <w:rsid w:val="00C6770F"/>
    <w:rsid w:val="00C74A17"/>
    <w:rsid w:val="00C74ED3"/>
    <w:rsid w:val="00C8523B"/>
    <w:rsid w:val="00C85EAD"/>
    <w:rsid w:val="00C86177"/>
    <w:rsid w:val="00CD7388"/>
    <w:rsid w:val="00CD7F33"/>
    <w:rsid w:val="00CE5E6D"/>
    <w:rsid w:val="00CF1117"/>
    <w:rsid w:val="00CF59F1"/>
    <w:rsid w:val="00D13DDE"/>
    <w:rsid w:val="00D14A81"/>
    <w:rsid w:val="00D21B85"/>
    <w:rsid w:val="00D22E32"/>
    <w:rsid w:val="00D328A4"/>
    <w:rsid w:val="00D37965"/>
    <w:rsid w:val="00D53BB0"/>
    <w:rsid w:val="00D5586E"/>
    <w:rsid w:val="00D651A4"/>
    <w:rsid w:val="00D74AE4"/>
    <w:rsid w:val="00D83840"/>
    <w:rsid w:val="00DB489A"/>
    <w:rsid w:val="00E02128"/>
    <w:rsid w:val="00E07A75"/>
    <w:rsid w:val="00E327B6"/>
    <w:rsid w:val="00E33DC3"/>
    <w:rsid w:val="00E34AC5"/>
    <w:rsid w:val="00E4276B"/>
    <w:rsid w:val="00E979FE"/>
    <w:rsid w:val="00EA22C2"/>
    <w:rsid w:val="00EC18CF"/>
    <w:rsid w:val="00ED0C5D"/>
    <w:rsid w:val="00EF1389"/>
    <w:rsid w:val="00F0160E"/>
    <w:rsid w:val="00F01624"/>
    <w:rsid w:val="00F030C8"/>
    <w:rsid w:val="00F06D59"/>
    <w:rsid w:val="00F2703B"/>
    <w:rsid w:val="00F34622"/>
    <w:rsid w:val="00F50158"/>
    <w:rsid w:val="00F530A4"/>
    <w:rsid w:val="00F86BBC"/>
    <w:rsid w:val="00F90AC9"/>
    <w:rsid w:val="00F92F73"/>
    <w:rsid w:val="00F94FC8"/>
    <w:rsid w:val="00FA3831"/>
    <w:rsid w:val="00FB528B"/>
    <w:rsid w:val="00FC622D"/>
    <w:rsid w:val="00FE1DD5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5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4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50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EA61-15A8-4B5A-8FB0-092857EA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ера</dc:creator>
  <cp:lastModifiedBy>Эльвера</cp:lastModifiedBy>
  <cp:revision>58</cp:revision>
  <cp:lastPrinted>2016-05-23T10:24:00Z</cp:lastPrinted>
  <dcterms:created xsi:type="dcterms:W3CDTF">2016-05-12T07:05:00Z</dcterms:created>
  <dcterms:modified xsi:type="dcterms:W3CDTF">2016-05-24T10:45:00Z</dcterms:modified>
</cp:coreProperties>
</file>